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gital Graphics世界动漫艺术圣殿</w:t>
      </w:r>
    </w:p>
    <w:p>
      <w:r>
        <w:t>作者:十一郎编写</w:t>
      </w:r>
    </w:p>
    <w:p>
      <w:r>
        <w:t>出版社:北京：北京希望电子出版社</w:t>
      </w:r>
    </w:p>
    <w:p>
      <w:r>
        <w:t>出版日期：2002.09</w:t>
      </w:r>
    </w:p>
    <w:p>
      <w:r>
        <w:t>总页数：468</w:t>
      </w:r>
    </w:p>
    <w:p>
      <w:r>
        <w:t>更多请访问教客网:www.jiaokey.com</w:t>
      </w:r>
    </w:p>
    <w:p>
      <w:r>
        <w:t>Digital Graphics世界动漫艺术圣殿评论地址：https://www.jiaokey.com/book/detail/10864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